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C6" w:rsidRDefault="005854DC" w:rsidP="00AA0251">
      <w:pPr>
        <w:keepNext/>
        <w:suppressAutoHyphens/>
        <w:spacing w:line="360" w:lineRule="auto"/>
      </w:pPr>
      <w:r>
        <w:t xml:space="preserve">                                                                         </w:t>
      </w:r>
      <w:r w:rsidR="00AB7A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штрих" style="width:49.8pt;height:61.8pt;visibility:visible;mso-wrap-style:square">
            <v:imagedata r:id="rId8" o:title="Ставропольский р-н (герб)штрих"/>
          </v:shape>
        </w:pict>
      </w:r>
      <w:r>
        <w:t xml:space="preserve">    </w:t>
      </w:r>
    </w:p>
    <w:p w:rsidR="00162740" w:rsidRPr="008F2FC6" w:rsidRDefault="008F2FC6" w:rsidP="00AA0251">
      <w:pPr>
        <w:keepNext/>
        <w:suppressAutoHyphens/>
        <w:spacing w:line="360" w:lineRule="auto"/>
      </w:pPr>
      <w:r>
        <w:t xml:space="preserve">                                                            </w:t>
      </w:r>
      <w:r w:rsidRPr="008F2FC6">
        <w:t>Российская Федерация</w:t>
      </w:r>
      <w:r w:rsidR="005854DC" w:rsidRPr="008F2FC6">
        <w:t xml:space="preserve">                                              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         </w:t>
      </w:r>
      <w:r w:rsidRPr="008F2FC6">
        <w:t xml:space="preserve">  </w:t>
      </w:r>
      <w:r w:rsidR="00E80986" w:rsidRPr="008F2FC6">
        <w:t xml:space="preserve">АДМИНИСТРАЦИЯ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            </w:t>
      </w:r>
      <w:r w:rsidRPr="008F2FC6">
        <w:t xml:space="preserve">СЕЛЬСКОГО ПОСЕЛЕНИЯ </w:t>
      </w:r>
      <w:r w:rsidR="000154A0">
        <w:t>СЕВРЮКАЕВО</w:t>
      </w:r>
      <w:r w:rsidRPr="008F2FC6">
        <w:t xml:space="preserve"> </w:t>
      </w:r>
    </w:p>
    <w:p w:rsidR="00E80986" w:rsidRPr="008F2FC6" w:rsidRDefault="008F2FC6" w:rsidP="000154A0">
      <w:pPr>
        <w:keepNext/>
        <w:suppressAutoHyphens/>
        <w:ind w:right="-286"/>
      </w:pPr>
      <w:r w:rsidRPr="008F2FC6">
        <w:t xml:space="preserve">                 </w:t>
      </w:r>
      <w:r>
        <w:t xml:space="preserve">              </w:t>
      </w:r>
      <w:r w:rsidRPr="008F2FC6">
        <w:t xml:space="preserve">   </w:t>
      </w:r>
      <w:r w:rsidR="00E80986" w:rsidRPr="008F2FC6">
        <w:t>МУНИЦИПАЛЬНОГО РАЙОНАСТАВРОПОЛЬСКИЙ</w:t>
      </w:r>
    </w:p>
    <w:p w:rsidR="00E80986" w:rsidRDefault="00E80986" w:rsidP="000154A0">
      <w:pPr>
        <w:keepNext/>
        <w:suppressAutoHyphens/>
        <w:jc w:val="center"/>
      </w:pPr>
      <w:r w:rsidRPr="008F2FC6">
        <w:t>САМАРСКОЙ ОБЛАСТИ</w:t>
      </w:r>
    </w:p>
    <w:p w:rsidR="000154A0" w:rsidRPr="000154A0" w:rsidRDefault="000154A0" w:rsidP="000154A0">
      <w:pPr>
        <w:keepNext/>
        <w:suppressAutoHyphens/>
        <w:jc w:val="center"/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E80986" w:rsidRPr="000154A0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0986" w:rsidRPr="000154A0">
        <w:rPr>
          <w:sz w:val="28"/>
          <w:szCs w:val="28"/>
        </w:rPr>
        <w:t>ПОСТАНОВЛЕНИЕ</w:t>
      </w:r>
      <w:r w:rsidR="00D702F4">
        <w:rPr>
          <w:sz w:val="28"/>
          <w:szCs w:val="28"/>
        </w:rPr>
        <w:t xml:space="preserve"> проект</w:t>
      </w:r>
    </w:p>
    <w:p w:rsidR="00D64B2B" w:rsidRPr="000154A0" w:rsidRDefault="005B28CA" w:rsidP="008B0F98">
      <w:pPr>
        <w:keepNext/>
        <w:suppressAutoHyphens/>
        <w:jc w:val="center"/>
        <w:rPr>
          <w:b/>
          <w:lang w:eastAsia="ar-SA"/>
        </w:rPr>
      </w:pPr>
      <w:r>
        <w:rPr>
          <w:b/>
          <w:color w:val="000000"/>
          <w:sz w:val="28"/>
          <w:szCs w:val="28"/>
        </w:rPr>
        <w:t>О внесение изменений в Постановлении администрации сельского поселе</w:t>
      </w:r>
      <w:r w:rsidR="00602364">
        <w:rPr>
          <w:b/>
          <w:color w:val="000000"/>
          <w:sz w:val="28"/>
          <w:szCs w:val="28"/>
        </w:rPr>
        <w:t>ния Севрюкаево от 26.02.2026</w:t>
      </w:r>
      <w:r w:rsidR="00035326">
        <w:rPr>
          <w:b/>
          <w:color w:val="000000"/>
          <w:sz w:val="28"/>
          <w:szCs w:val="28"/>
        </w:rPr>
        <w:t xml:space="preserve"> № 1</w:t>
      </w:r>
      <w:r w:rsidR="0061441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="00035326">
        <w:rPr>
          <w:b/>
          <w:color w:val="000000"/>
          <w:sz w:val="28"/>
          <w:szCs w:val="28"/>
        </w:rPr>
        <w:t>«</w:t>
      </w:r>
      <w:r w:rsidR="0061441D" w:rsidRPr="0061441D">
        <w:rPr>
          <w:b/>
          <w:color w:val="000000"/>
          <w:sz w:val="28"/>
          <w:szCs w:val="28"/>
        </w:rPr>
        <w:t>Об утверждении муниципальной программы «Использование и охрана земель на территории сельского поселения Севрюкаево муниципального района Ставропольский Сама</w:t>
      </w:r>
      <w:r w:rsidR="0061441D">
        <w:rPr>
          <w:b/>
          <w:color w:val="000000"/>
          <w:sz w:val="28"/>
          <w:szCs w:val="28"/>
        </w:rPr>
        <w:t>рской области на 2026-2030 годы</w:t>
      </w:r>
      <w:r w:rsidR="00035326" w:rsidRPr="00035326">
        <w:rPr>
          <w:b/>
          <w:color w:val="000000"/>
          <w:sz w:val="28"/>
          <w:szCs w:val="28"/>
        </w:rPr>
        <w:t>»</w:t>
      </w:r>
      <w:r w:rsidR="00035326">
        <w:rPr>
          <w:b/>
          <w:color w:val="000000"/>
          <w:sz w:val="28"/>
          <w:szCs w:val="28"/>
        </w:rPr>
        <w:t>».</w:t>
      </w:r>
    </w:p>
    <w:p w:rsidR="00602364" w:rsidRDefault="00602364" w:rsidP="00C26DBD">
      <w:pPr>
        <w:keepNext/>
        <w:ind w:firstLine="851"/>
        <w:jc w:val="both"/>
        <w:rPr>
          <w:sz w:val="28"/>
          <w:szCs w:val="28"/>
        </w:rPr>
      </w:pPr>
      <w:r w:rsidRPr="00602364">
        <w:rPr>
          <w:sz w:val="28"/>
          <w:szCs w:val="28"/>
        </w:rPr>
        <w:t xml:space="preserve">В соответствии с Федеральным законом от 20.03.2026 № 33-ФЗ «Об общих принципах организации местного самоуправления в единой системе публичной власти», Уставом 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</w:t>
      </w:r>
      <w:r w:rsidR="00AB7A91">
        <w:rPr>
          <w:sz w:val="28"/>
          <w:szCs w:val="28"/>
        </w:rPr>
        <w:t>Самарской области от  22.03.2023</w:t>
      </w:r>
      <w:bookmarkStart w:id="0" w:name="_GoBack"/>
      <w:bookmarkEnd w:id="0"/>
      <w:r w:rsidRPr="00602364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сельского поселения Севрюкаево муниципального района Ставропольский Самарской области», на основании протеста прокуратуры Ставропольского района Самарской области от 27.02.2026г. № Прдп242-91-26/242 администрация сельского поселения ПОСТАНОВЛЯЕТ:</w:t>
      </w:r>
    </w:p>
    <w:p w:rsidR="008B0F98" w:rsidRDefault="00D113F8" w:rsidP="00C26DBD">
      <w:pPr>
        <w:keepNext/>
        <w:ind w:firstLine="851"/>
        <w:jc w:val="both"/>
        <w:rPr>
          <w:sz w:val="28"/>
          <w:szCs w:val="28"/>
        </w:rPr>
      </w:pPr>
      <w:r w:rsidRPr="008B0F98">
        <w:rPr>
          <w:b/>
          <w:sz w:val="28"/>
          <w:szCs w:val="28"/>
        </w:rPr>
        <w:t>1.</w:t>
      </w:r>
      <w:r w:rsidR="008B0F98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Внести в </w:t>
      </w:r>
      <w:r w:rsidR="00C26DBD">
        <w:rPr>
          <w:sz w:val="28"/>
          <w:szCs w:val="28"/>
        </w:rPr>
        <w:t>Постановление</w:t>
      </w:r>
      <w:r w:rsidR="00035326" w:rsidRPr="00035326">
        <w:rPr>
          <w:sz w:val="28"/>
          <w:szCs w:val="28"/>
        </w:rPr>
        <w:t xml:space="preserve"> администрации сельского поселен</w:t>
      </w:r>
      <w:r w:rsidR="00085AD7">
        <w:rPr>
          <w:sz w:val="28"/>
          <w:szCs w:val="28"/>
        </w:rPr>
        <w:t>ия Севрюкаево от 26.02.2026</w:t>
      </w:r>
      <w:r w:rsidR="0061441D">
        <w:rPr>
          <w:sz w:val="28"/>
          <w:szCs w:val="28"/>
        </w:rPr>
        <w:t xml:space="preserve"> № 12</w:t>
      </w:r>
      <w:r w:rsidR="00035326" w:rsidRPr="00035326">
        <w:rPr>
          <w:sz w:val="28"/>
          <w:szCs w:val="28"/>
        </w:rPr>
        <w:t xml:space="preserve"> «</w:t>
      </w:r>
      <w:r w:rsidR="0061441D" w:rsidRPr="0061441D">
        <w:rPr>
          <w:sz w:val="28"/>
          <w:szCs w:val="28"/>
        </w:rPr>
        <w:t>Об утверждении муниципальной программы «Использование и охрана земель на территории сельского поселения Севрюкаево муниципального района Ставропольский Самарской области на 2026-2030 годы»</w:t>
      </w:r>
      <w:r w:rsidR="005B28CA">
        <w:rPr>
          <w:sz w:val="28"/>
          <w:szCs w:val="28"/>
        </w:rPr>
        <w:t xml:space="preserve"> </w:t>
      </w:r>
      <w:r w:rsidR="00C26DBD">
        <w:rPr>
          <w:sz w:val="28"/>
          <w:szCs w:val="28"/>
        </w:rPr>
        <w:t xml:space="preserve">в  Приложение </w:t>
      </w:r>
      <w:r w:rsidR="00C26DBD" w:rsidRPr="00C26DBD">
        <w:rPr>
          <w:sz w:val="28"/>
          <w:szCs w:val="28"/>
        </w:rPr>
        <w:t>к Постановлению администрации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>сельского поселения Севрюкаево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 xml:space="preserve"> муниципального района Ставропольский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>Самарской области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>от 26.02.2026 г. № 12</w:t>
      </w:r>
      <w:r w:rsidR="00C26DBD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>следующие изменения</w:t>
      </w:r>
    </w:p>
    <w:p w:rsidR="0061441D" w:rsidRDefault="008B0F98" w:rsidP="0061441D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41D">
        <w:rPr>
          <w:sz w:val="28"/>
          <w:szCs w:val="28"/>
        </w:rPr>
        <w:t xml:space="preserve"> абзац 1 части </w:t>
      </w:r>
      <w:r w:rsidR="0061441D">
        <w:rPr>
          <w:sz w:val="28"/>
          <w:szCs w:val="28"/>
          <w:lang w:val="en-US"/>
        </w:rPr>
        <w:t>VI</w:t>
      </w:r>
      <w:r w:rsidR="0061441D" w:rsidRPr="0061441D">
        <w:rPr>
          <w:sz w:val="28"/>
          <w:szCs w:val="28"/>
        </w:rPr>
        <w:t xml:space="preserve"> </w:t>
      </w:r>
      <w:r w:rsidR="0061441D">
        <w:rPr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Севрюкаево муниципального района Ставропольский Самарской </w:t>
      </w:r>
      <w:r w:rsidR="0061441D" w:rsidRPr="0061441D">
        <w:rPr>
          <w:sz w:val="28"/>
          <w:szCs w:val="28"/>
        </w:rPr>
        <w:t>на 2026 -2030 годы»</w:t>
      </w:r>
      <w:r w:rsidR="00444A15" w:rsidRPr="00444A15">
        <w:rPr>
          <w:sz w:val="28"/>
          <w:szCs w:val="28"/>
        </w:rPr>
        <w:t xml:space="preserve">  </w:t>
      </w:r>
      <w:r w:rsidR="0061441D">
        <w:rPr>
          <w:sz w:val="28"/>
          <w:szCs w:val="28"/>
        </w:rPr>
        <w:t>- исключить;</w:t>
      </w:r>
    </w:p>
    <w:p w:rsidR="00444A15" w:rsidRPr="00C26DBD" w:rsidRDefault="0061441D" w:rsidP="00C26DBD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A15" w:rsidRPr="00444A15">
        <w:rPr>
          <w:sz w:val="28"/>
          <w:szCs w:val="28"/>
        </w:rPr>
        <w:t xml:space="preserve">  </w:t>
      </w:r>
      <w:r w:rsidR="00C26DBD" w:rsidRPr="00C26DBD">
        <w:rPr>
          <w:sz w:val="28"/>
          <w:szCs w:val="28"/>
        </w:rPr>
        <w:t>Приложение № 1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>к муниципальной программе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t xml:space="preserve"> «Использование и охрана земель на территории сельского поселения Севрюкаево</w:t>
      </w:r>
      <w:r w:rsidR="00C26DBD">
        <w:rPr>
          <w:sz w:val="28"/>
          <w:szCs w:val="28"/>
        </w:rPr>
        <w:t xml:space="preserve"> </w:t>
      </w:r>
      <w:r w:rsidR="00C26DBD" w:rsidRPr="00C26DBD">
        <w:rPr>
          <w:sz w:val="28"/>
          <w:szCs w:val="28"/>
        </w:rPr>
        <w:lastRenderedPageBreak/>
        <w:t>муниципального района Ставропольский Самарской области на 2026 – 2030 годы»</w:t>
      </w:r>
      <w:r w:rsidR="00C26DBD">
        <w:rPr>
          <w:sz w:val="28"/>
          <w:szCs w:val="28"/>
        </w:rPr>
        <w:t xml:space="preserve"> читать в следующей редакции </w:t>
      </w:r>
    </w:p>
    <w:p w:rsidR="00444A15" w:rsidRDefault="00444A15" w:rsidP="00444A15">
      <w:pPr>
        <w:keepNext/>
        <w:ind w:firstLine="851"/>
        <w:jc w:val="both"/>
        <w:rPr>
          <w:sz w:val="28"/>
          <w:szCs w:val="28"/>
        </w:rPr>
      </w:pPr>
    </w:p>
    <w:p w:rsidR="00C26DBD" w:rsidRPr="00C26DBD" w:rsidRDefault="00444A15" w:rsidP="00C26DBD">
      <w:pPr>
        <w:pStyle w:val="ConsPlusNormal"/>
        <w:jc w:val="right"/>
        <w:outlineLvl w:val="2"/>
      </w:pPr>
      <w:r w:rsidRPr="00444A15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 </w:t>
      </w:r>
      <w:r w:rsidR="00C26DBD" w:rsidRPr="00C26DBD">
        <w:t>Приложение № 1</w:t>
      </w:r>
    </w:p>
    <w:p w:rsidR="00C26DBD" w:rsidRPr="00C26DBD" w:rsidRDefault="00C26DBD" w:rsidP="00C26DBD">
      <w:pPr>
        <w:autoSpaceDE w:val="0"/>
        <w:autoSpaceDN w:val="0"/>
        <w:adjustRightInd w:val="0"/>
        <w:jc w:val="right"/>
        <w:outlineLvl w:val="2"/>
      </w:pPr>
      <w:r w:rsidRPr="00C26DBD">
        <w:t>к муниципальной программе</w:t>
      </w:r>
    </w:p>
    <w:p w:rsidR="00C26DBD" w:rsidRPr="00C26DBD" w:rsidRDefault="00C26DBD" w:rsidP="00C26DBD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C26DBD">
        <w:t xml:space="preserve"> «</w:t>
      </w:r>
      <w:r w:rsidRPr="00C26DBD">
        <w:rPr>
          <w:color w:val="000000"/>
        </w:rPr>
        <w:t xml:space="preserve">Использование и охрана земель </w:t>
      </w:r>
    </w:p>
    <w:p w:rsidR="00C26DBD" w:rsidRPr="00C26DBD" w:rsidRDefault="00C26DBD" w:rsidP="00C26DBD">
      <w:pPr>
        <w:autoSpaceDE w:val="0"/>
        <w:autoSpaceDN w:val="0"/>
        <w:adjustRightInd w:val="0"/>
        <w:jc w:val="right"/>
        <w:outlineLvl w:val="2"/>
      </w:pPr>
      <w:r w:rsidRPr="00C26DBD">
        <w:t>на территории сельского поселения Севрюкаево</w:t>
      </w:r>
    </w:p>
    <w:p w:rsidR="00C26DBD" w:rsidRPr="00C26DBD" w:rsidRDefault="00C26DBD" w:rsidP="00C26DBD">
      <w:pPr>
        <w:autoSpaceDE w:val="0"/>
        <w:autoSpaceDN w:val="0"/>
        <w:adjustRightInd w:val="0"/>
        <w:jc w:val="right"/>
        <w:outlineLvl w:val="2"/>
      </w:pPr>
      <w:r w:rsidRPr="00C26DBD">
        <w:t xml:space="preserve">муниципального района Ставропольский </w:t>
      </w:r>
    </w:p>
    <w:p w:rsidR="00444A15" w:rsidRPr="000154A0" w:rsidRDefault="00C26DBD" w:rsidP="00C26DBD">
      <w:pPr>
        <w:keepNext/>
        <w:ind w:firstLine="851"/>
        <w:jc w:val="both"/>
        <w:rPr>
          <w:sz w:val="28"/>
          <w:szCs w:val="28"/>
        </w:rPr>
      </w:pPr>
      <w:r>
        <w:rPr>
          <w:lang w:eastAsia="ar-SA"/>
        </w:rPr>
        <w:t xml:space="preserve">                                                                         </w:t>
      </w:r>
      <w:r w:rsidRPr="00C26DBD">
        <w:rPr>
          <w:lang w:eastAsia="ar-SA"/>
        </w:rPr>
        <w:t>Самарской области на 2026 – 2030 годы»</w:t>
      </w:r>
    </w:p>
    <w:p w:rsidR="008B0F98" w:rsidRDefault="00D113F8" w:rsidP="008B0F98">
      <w:pPr>
        <w:keepNext/>
        <w:ind w:firstLine="851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</w:t>
      </w: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C26DBD" w:rsidRPr="00C26DBD" w:rsidRDefault="00C26DBD" w:rsidP="00C26DBD">
      <w:pPr>
        <w:jc w:val="center"/>
      </w:pPr>
      <w:r w:rsidRPr="00C26DBD">
        <w:rPr>
          <w:b/>
          <w:bCs/>
        </w:rPr>
        <w:t>ПЛАН МЕРОПРИЯТИЙ</w:t>
      </w:r>
    </w:p>
    <w:p w:rsidR="00C26DBD" w:rsidRDefault="00C26DBD" w:rsidP="00C26DBD">
      <w:pPr>
        <w:spacing w:after="100" w:afterAutospacing="1"/>
        <w:jc w:val="center"/>
        <w:rPr>
          <w:b/>
          <w:bCs/>
          <w:color w:val="000000"/>
        </w:rPr>
      </w:pPr>
      <w:r w:rsidRPr="00C26DBD">
        <w:rPr>
          <w:b/>
          <w:bCs/>
        </w:rPr>
        <w:t>ПО ВЫПОЛНЕНИЮ МУНИЦИПАЛЬНОЙ    ПРОГРАММЫ «</w:t>
      </w:r>
      <w:r w:rsidRPr="00C26DBD">
        <w:rPr>
          <w:b/>
          <w:bCs/>
          <w:color w:val="000000"/>
        </w:rPr>
        <w:t xml:space="preserve">ИСПОЛЬЗОВАНИЕ И ОХРАНА ЗЕМЕЛЬ НА ТЕРРИТОРИИ   СЕЛЬСКОГО ПОСЕЛЕНИИЯ СЕВРЮКАЕВО МУНИЦИПАЛЬНОГО РАЙОНА СТАВРОПОЛЬСКИЙ САМАРСКОЙ ОБЛАСТИ НА 2026 – 2030 ГОДЫ» </w:t>
      </w:r>
    </w:p>
    <w:tbl>
      <w:tblPr>
        <w:tblpPr w:leftFromText="180" w:rightFromText="180" w:vertAnchor="text" w:horzAnchor="margin" w:tblpXSpec="center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7606E7" w:rsidRPr="007606E7" w:rsidTr="00D7228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Наименование</w:t>
            </w:r>
          </w:p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Исполнитель</w:t>
            </w:r>
          </w:p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06E7">
              <w:t>Финансирование по годам, тыс. руб</w:t>
            </w:r>
          </w:p>
        </w:tc>
      </w:tr>
      <w:tr w:rsidR="007606E7" w:rsidRPr="007606E7" w:rsidTr="00D72285">
        <w:trPr>
          <w:trHeight w:val="2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30 год</w:t>
            </w:r>
          </w:p>
        </w:tc>
      </w:tr>
      <w:tr w:rsidR="007606E7" w:rsidRPr="007606E7" w:rsidTr="00D72285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tabs>
                <w:tab w:val="left" w:pos="3825"/>
              </w:tabs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tabs>
                <w:tab w:val="left" w:pos="3825"/>
              </w:tabs>
              <w:suppressAutoHyphens/>
              <w:rPr>
                <w:lang w:eastAsia="ar-SA"/>
              </w:rPr>
            </w:pPr>
            <w:r w:rsidRPr="007606E7"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</w:tr>
      <w:tr w:rsidR="007606E7" w:rsidRPr="007606E7" w:rsidTr="00D72285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tabs>
                <w:tab w:val="left" w:pos="3825"/>
              </w:tabs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tabs>
                <w:tab w:val="left" w:pos="3825"/>
              </w:tabs>
              <w:suppressAutoHyphens/>
            </w:pPr>
            <w:r w:rsidRPr="007606E7">
              <w:rPr>
                <w:lang w:eastAsia="ar-SA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.0</w:t>
            </w:r>
          </w:p>
        </w:tc>
      </w:tr>
      <w:tr w:rsidR="007606E7" w:rsidRPr="007606E7" w:rsidTr="00D72285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>
            <w:pPr>
              <w:suppressAutoHyphens/>
              <w:spacing w:after="150"/>
              <w:jc w:val="both"/>
              <w:rPr>
                <w:color w:val="000000"/>
              </w:rPr>
            </w:pPr>
            <w:r w:rsidRPr="007606E7">
              <w:rPr>
                <w:color w:val="00000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</w:tr>
      <w:tr w:rsidR="007606E7" w:rsidRPr="007606E7" w:rsidTr="00D722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>
            <w:pPr>
              <w:suppressAutoHyphens/>
              <w:spacing w:after="150"/>
              <w:jc w:val="both"/>
              <w:rPr>
                <w:color w:val="000000"/>
              </w:rPr>
            </w:pPr>
            <w:r w:rsidRPr="007606E7">
              <w:rPr>
                <w:color w:val="00000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>Средств не требуется</w:t>
            </w:r>
          </w:p>
        </w:tc>
      </w:tr>
      <w:tr w:rsidR="007606E7" w:rsidRPr="007606E7" w:rsidTr="00D722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>
            <w:pPr>
              <w:suppressAutoHyphens/>
              <w:spacing w:after="150"/>
              <w:jc w:val="both"/>
              <w:rPr>
                <w:color w:val="000000"/>
              </w:rPr>
            </w:pPr>
            <w:r w:rsidRPr="007606E7">
              <w:rPr>
                <w:color w:val="000000"/>
              </w:rPr>
              <w:t xml:space="preserve">Инвентаризация </w:t>
            </w:r>
            <w:r w:rsidRPr="007606E7">
              <w:rPr>
                <w:color w:val="000000"/>
              </w:rPr>
              <w:lastRenderedPageBreak/>
              <w:t xml:space="preserve">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lastRenderedPageBreak/>
              <w:t xml:space="preserve">Администрация сельского </w:t>
            </w:r>
            <w:r w:rsidRPr="007606E7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lastRenderedPageBreak/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t xml:space="preserve">Средств не </w:t>
            </w:r>
            <w:r w:rsidRPr="007606E7">
              <w:rPr>
                <w:color w:val="000000"/>
                <w:lang w:eastAsia="ar-SA"/>
              </w:rPr>
              <w:lastRenderedPageBreak/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lastRenderedPageBreak/>
              <w:t xml:space="preserve">Средств не </w:t>
            </w:r>
            <w:r w:rsidRPr="007606E7">
              <w:rPr>
                <w:color w:val="000000"/>
                <w:lang w:eastAsia="ar-SA"/>
              </w:rPr>
              <w:lastRenderedPageBreak/>
              <w:t>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color w:val="000000"/>
                <w:lang w:eastAsia="ar-SA"/>
              </w:rPr>
            </w:pPr>
            <w:r w:rsidRPr="007606E7">
              <w:rPr>
                <w:color w:val="000000"/>
                <w:lang w:eastAsia="ar-SA"/>
              </w:rPr>
              <w:lastRenderedPageBreak/>
              <w:t xml:space="preserve">Средств не </w:t>
            </w:r>
            <w:r w:rsidRPr="007606E7">
              <w:rPr>
                <w:color w:val="000000"/>
                <w:lang w:eastAsia="ar-SA"/>
              </w:rPr>
              <w:lastRenderedPageBreak/>
              <w:t>требуется</w:t>
            </w:r>
          </w:p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lastRenderedPageBreak/>
              <w:t xml:space="preserve">Средств не </w:t>
            </w:r>
            <w:r w:rsidRPr="007606E7">
              <w:rPr>
                <w:color w:val="000000"/>
                <w:lang w:eastAsia="ar-SA"/>
              </w:rPr>
              <w:lastRenderedPageBreak/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color w:val="000000"/>
                <w:lang w:eastAsia="ar-SA"/>
              </w:rPr>
              <w:lastRenderedPageBreak/>
              <w:t xml:space="preserve">Средств не </w:t>
            </w:r>
            <w:r w:rsidRPr="007606E7">
              <w:rPr>
                <w:color w:val="000000"/>
                <w:lang w:eastAsia="ar-SA"/>
              </w:rPr>
              <w:lastRenderedPageBreak/>
              <w:t>требуется</w:t>
            </w:r>
          </w:p>
        </w:tc>
      </w:tr>
      <w:tr w:rsidR="007606E7" w:rsidRPr="007606E7" w:rsidTr="00D722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>
            <w:pPr>
              <w:suppressAutoHyphens/>
              <w:spacing w:after="150"/>
              <w:jc w:val="both"/>
            </w:pPr>
            <w:r w:rsidRPr="007606E7"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Средств не требуется</w:t>
            </w:r>
          </w:p>
        </w:tc>
      </w:tr>
      <w:tr w:rsidR="007606E7" w:rsidRPr="007606E7" w:rsidTr="00D722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7" w:rsidRPr="007606E7" w:rsidRDefault="007606E7" w:rsidP="007606E7">
            <w:pPr>
              <w:suppressAutoHyphens/>
              <w:spacing w:after="150"/>
              <w:jc w:val="both"/>
            </w:pPr>
            <w:r w:rsidRPr="007606E7">
              <w:t>Оформление земельных участков  (в т.ч. бесхозяйных) 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6E7"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2026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 w:rsidRPr="007606E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7606E7">
              <w:rPr>
                <w:lang w:eastAsia="ar-SA"/>
              </w:rPr>
              <w:t>,0</w:t>
            </w:r>
          </w:p>
        </w:tc>
      </w:tr>
      <w:tr w:rsidR="007606E7" w:rsidRPr="007606E7" w:rsidTr="00D722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606E7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0</w:t>
            </w:r>
            <w:r w:rsidRPr="007606E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  <w:r w:rsidRPr="007606E7">
              <w:rPr>
                <w:b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  <w:r w:rsidRPr="007606E7">
              <w:rPr>
                <w:b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  <w:r w:rsidRPr="007606E7">
              <w:rPr>
                <w:b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  <w:r w:rsidRPr="007606E7">
              <w:rPr>
                <w:b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7" w:rsidRPr="007606E7" w:rsidRDefault="007606E7" w:rsidP="007606E7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  <w:r w:rsidRPr="007606E7">
              <w:rPr>
                <w:b/>
                <w:lang w:eastAsia="ar-SA"/>
              </w:rPr>
              <w:t>,0</w:t>
            </w:r>
          </w:p>
        </w:tc>
      </w:tr>
    </w:tbl>
    <w:p w:rsidR="007606E7" w:rsidRPr="00C26DBD" w:rsidRDefault="007606E7" w:rsidP="007606E7">
      <w:pPr>
        <w:spacing w:after="100" w:afterAutospacing="1"/>
        <w:rPr>
          <w:b/>
          <w:bCs/>
          <w:color w:val="000000"/>
        </w:rPr>
      </w:pPr>
    </w:p>
    <w:p w:rsidR="008F2FC6" w:rsidRPr="000154A0" w:rsidRDefault="008B0F98" w:rsidP="008B0F98">
      <w:pPr>
        <w:keepNext/>
        <w:ind w:firstLine="851"/>
        <w:jc w:val="both"/>
        <w:rPr>
          <w:b/>
          <w:color w:val="333333"/>
          <w:sz w:val="28"/>
          <w:szCs w:val="28"/>
        </w:rPr>
      </w:pPr>
      <w:r w:rsidRPr="008B0F98">
        <w:rPr>
          <w:b/>
          <w:sz w:val="28"/>
          <w:szCs w:val="28"/>
        </w:rPr>
        <w:t>2</w:t>
      </w:r>
      <w:r w:rsidR="009D24F1" w:rsidRPr="008B0F98">
        <w:rPr>
          <w:b/>
          <w:sz w:val="28"/>
          <w:szCs w:val="28"/>
        </w:rPr>
        <w:t>.</w:t>
      </w:r>
      <w:r w:rsidR="009D24F1" w:rsidRPr="000154A0">
        <w:rPr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 xml:space="preserve"> Постановление подлежит официальному опубликованию в газете «Вестник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 в сети Интернет  </w:t>
      </w:r>
      <w:hyperlink r:id="rId9" w:history="1">
        <w:r w:rsidR="000154A0" w:rsidRPr="000154A0">
          <w:rPr>
            <w:rStyle w:val="a3"/>
            <w:sz w:val="28"/>
            <w:szCs w:val="28"/>
          </w:rPr>
          <w:t>http://www.sevrukaevo.stavrsp.ru</w:t>
        </w:r>
      </w:hyperlink>
      <w:r w:rsidR="000154A0" w:rsidRPr="000154A0">
        <w:rPr>
          <w:sz w:val="28"/>
          <w:szCs w:val="28"/>
        </w:rPr>
        <w:t xml:space="preserve">. </w:t>
      </w:r>
    </w:p>
    <w:p w:rsidR="008F2FC6" w:rsidRPr="000154A0" w:rsidRDefault="00D113F8" w:rsidP="000154A0">
      <w:pPr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  </w:t>
      </w:r>
      <w:r w:rsidR="008F2FC6" w:rsidRPr="000154A0">
        <w:rPr>
          <w:sz w:val="28"/>
          <w:szCs w:val="28"/>
        </w:rPr>
        <w:t xml:space="preserve"> </w:t>
      </w:r>
      <w:r w:rsidR="008B0F98">
        <w:rPr>
          <w:sz w:val="28"/>
          <w:szCs w:val="28"/>
        </w:rPr>
        <w:t xml:space="preserve">  </w:t>
      </w:r>
      <w:r w:rsidR="008B0F98" w:rsidRPr="008B0F98">
        <w:rPr>
          <w:rStyle w:val="ac"/>
          <w:sz w:val="28"/>
          <w:szCs w:val="28"/>
        </w:rPr>
        <w:t>3</w:t>
      </w:r>
      <w:r w:rsidR="008F2FC6" w:rsidRPr="008B0F98">
        <w:rPr>
          <w:rStyle w:val="ac"/>
          <w:sz w:val="28"/>
          <w:szCs w:val="28"/>
        </w:rPr>
        <w:t>.</w:t>
      </w:r>
      <w:r w:rsidR="008F2FC6" w:rsidRPr="000154A0">
        <w:rPr>
          <w:rStyle w:val="ac"/>
          <w:b w:val="0"/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>Контроль  за  исполнением  настоящего  постановления  оставляю за собой.</w:t>
      </w:r>
    </w:p>
    <w:p w:rsidR="008F2FC6" w:rsidRPr="000154A0" w:rsidRDefault="008F2FC6" w:rsidP="000154A0">
      <w:pPr>
        <w:contextualSpacing/>
        <w:jc w:val="both"/>
        <w:rPr>
          <w:sz w:val="28"/>
          <w:szCs w:val="28"/>
        </w:rPr>
      </w:pPr>
    </w:p>
    <w:p w:rsidR="00085E1F" w:rsidRDefault="00085E1F" w:rsidP="008B0F98">
      <w:pPr>
        <w:contextualSpacing/>
        <w:jc w:val="both"/>
        <w:rPr>
          <w:sz w:val="28"/>
          <w:szCs w:val="28"/>
        </w:rPr>
      </w:pPr>
    </w:p>
    <w:p w:rsidR="004C640F" w:rsidRDefault="008F2FC6" w:rsidP="00085E1F">
      <w:pPr>
        <w:contextualSpacing/>
        <w:jc w:val="both"/>
      </w:pPr>
      <w:r w:rsidRPr="000154A0">
        <w:rPr>
          <w:sz w:val="28"/>
          <w:szCs w:val="28"/>
        </w:rPr>
        <w:t xml:space="preserve">Глава </w:t>
      </w:r>
      <w:r w:rsidR="008B0F98">
        <w:rPr>
          <w:sz w:val="28"/>
          <w:szCs w:val="28"/>
        </w:rPr>
        <w:t>с</w:t>
      </w:r>
      <w:r w:rsidRPr="000154A0">
        <w:rPr>
          <w:sz w:val="28"/>
          <w:szCs w:val="28"/>
        </w:rPr>
        <w:t xml:space="preserve">ельского поселения </w:t>
      </w:r>
      <w:r w:rsidR="000154A0" w:rsidRPr="000154A0">
        <w:rPr>
          <w:sz w:val="28"/>
          <w:szCs w:val="28"/>
        </w:rPr>
        <w:t>Севрюкаево</w:t>
      </w:r>
      <w:r w:rsidR="000154A0" w:rsidRPr="000154A0">
        <w:rPr>
          <w:sz w:val="28"/>
          <w:szCs w:val="28"/>
        </w:rPr>
        <w:tab/>
      </w:r>
      <w:r w:rsidR="000154A0" w:rsidRPr="000154A0">
        <w:rPr>
          <w:sz w:val="28"/>
          <w:szCs w:val="28"/>
        </w:rPr>
        <w:tab/>
      </w:r>
      <w:r w:rsidR="008B0F98">
        <w:rPr>
          <w:sz w:val="28"/>
          <w:szCs w:val="28"/>
        </w:rPr>
        <w:t xml:space="preserve">           </w:t>
      </w:r>
      <w:r w:rsidR="00085E1F">
        <w:rPr>
          <w:sz w:val="28"/>
          <w:szCs w:val="28"/>
        </w:rPr>
        <w:t xml:space="preserve">              </w:t>
      </w:r>
      <w:r w:rsidR="008B0F98">
        <w:rPr>
          <w:sz w:val="28"/>
          <w:szCs w:val="28"/>
        </w:rPr>
        <w:t xml:space="preserve">       С.В.Калинин</w:t>
      </w:r>
      <w:r w:rsidR="00AC02A4" w:rsidRPr="00AF5A4B">
        <w:rPr>
          <w:sz w:val="28"/>
          <w:szCs w:val="28"/>
        </w:rPr>
        <w:t xml:space="preserve">  </w:t>
      </w:r>
    </w:p>
    <w:sectPr w:rsidR="004C640F" w:rsidSect="00444A15">
      <w:headerReference w:type="default" r:id="rId10"/>
      <w:pgSz w:w="11907" w:h="16840"/>
      <w:pgMar w:top="851" w:right="708" w:bottom="1276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52" w:rsidRDefault="00205552">
      <w:r>
        <w:separator/>
      </w:r>
    </w:p>
  </w:endnote>
  <w:endnote w:type="continuationSeparator" w:id="0">
    <w:p w:rsidR="00205552" w:rsidRDefault="002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52" w:rsidRDefault="00205552">
      <w:r>
        <w:separator/>
      </w:r>
    </w:p>
  </w:footnote>
  <w:footnote w:type="continuationSeparator" w:id="0">
    <w:p w:rsidR="00205552" w:rsidRDefault="0020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A7" w:rsidRDefault="00AA630A">
    <w:pPr>
      <w:pStyle w:val="a7"/>
      <w:jc w:val="center"/>
    </w:pPr>
    <w:r>
      <w:rPr>
        <w:noProof/>
      </w:rPr>
      <w:fldChar w:fldCharType="begin"/>
    </w:r>
    <w:r w:rsidR="00C03728">
      <w:rPr>
        <w:noProof/>
      </w:rPr>
      <w:instrText xml:space="preserve"> PAGE   \* MERGEFORMAT </w:instrText>
    </w:r>
    <w:r>
      <w:rPr>
        <w:noProof/>
      </w:rPr>
      <w:fldChar w:fldCharType="separate"/>
    </w:r>
    <w:r w:rsidR="00AB7A91">
      <w:rPr>
        <w:noProof/>
      </w:rPr>
      <w:t>2</w:t>
    </w:r>
    <w:r>
      <w:rPr>
        <w:noProof/>
      </w:rPr>
      <w:fldChar w:fldCharType="end"/>
    </w:r>
  </w:p>
  <w:p w:rsidR="00F55AA7" w:rsidRDefault="00F55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B9"/>
    <w:multiLevelType w:val="multilevel"/>
    <w:tmpl w:val="625E2B8A"/>
    <w:lvl w:ilvl="0">
      <w:start w:val="6"/>
      <w:numFmt w:val="decimal"/>
      <w:lvlText w:val="%1.3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" w15:restartNumberingAfterBreak="0">
    <w:nsid w:val="198C538B"/>
    <w:multiLevelType w:val="multilevel"/>
    <w:tmpl w:val="682A6F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" w15:restartNumberingAfterBreak="0">
    <w:nsid w:val="2BB56901"/>
    <w:multiLevelType w:val="hybridMultilevel"/>
    <w:tmpl w:val="04D472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A4FB6"/>
    <w:multiLevelType w:val="hybridMultilevel"/>
    <w:tmpl w:val="7836192E"/>
    <w:lvl w:ilvl="0" w:tplc="87DC9F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927FA"/>
    <w:multiLevelType w:val="hybridMultilevel"/>
    <w:tmpl w:val="A38E301E"/>
    <w:lvl w:ilvl="0" w:tplc="87DC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AE5"/>
    <w:multiLevelType w:val="hybridMultilevel"/>
    <w:tmpl w:val="880243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7" w15:restartNumberingAfterBreak="0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9" w15:restartNumberingAfterBreak="0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953"/>
    <w:multiLevelType w:val="hybridMultilevel"/>
    <w:tmpl w:val="D54A13B2"/>
    <w:lvl w:ilvl="0" w:tplc="BCF6A4AC">
      <w:start w:val="1"/>
      <w:numFmt w:val="decimal"/>
      <w:lvlText w:val="%1."/>
      <w:lvlJc w:val="left"/>
      <w:pPr>
        <w:ind w:left="173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71C"/>
    <w:rsid w:val="0000101E"/>
    <w:rsid w:val="000154A0"/>
    <w:rsid w:val="000337C2"/>
    <w:rsid w:val="00035326"/>
    <w:rsid w:val="00037BF9"/>
    <w:rsid w:val="00041151"/>
    <w:rsid w:val="000429B0"/>
    <w:rsid w:val="000465EE"/>
    <w:rsid w:val="000613DD"/>
    <w:rsid w:val="00064492"/>
    <w:rsid w:val="00065C89"/>
    <w:rsid w:val="000804A3"/>
    <w:rsid w:val="00085AD7"/>
    <w:rsid w:val="00085E1F"/>
    <w:rsid w:val="000878BD"/>
    <w:rsid w:val="000946FB"/>
    <w:rsid w:val="000D6EE6"/>
    <w:rsid w:val="000F48A5"/>
    <w:rsid w:val="00103BF8"/>
    <w:rsid w:val="00111F99"/>
    <w:rsid w:val="00120489"/>
    <w:rsid w:val="00121461"/>
    <w:rsid w:val="001341A8"/>
    <w:rsid w:val="0014070E"/>
    <w:rsid w:val="00162740"/>
    <w:rsid w:val="00170BB3"/>
    <w:rsid w:val="001A5555"/>
    <w:rsid w:val="001C65B9"/>
    <w:rsid w:val="001C6DD0"/>
    <w:rsid w:val="001C7A9D"/>
    <w:rsid w:val="001F6E74"/>
    <w:rsid w:val="002006BF"/>
    <w:rsid w:val="00205552"/>
    <w:rsid w:val="00225C25"/>
    <w:rsid w:val="00237AAC"/>
    <w:rsid w:val="0024580A"/>
    <w:rsid w:val="00254519"/>
    <w:rsid w:val="00275065"/>
    <w:rsid w:val="00292B75"/>
    <w:rsid w:val="002971E5"/>
    <w:rsid w:val="002A7D84"/>
    <w:rsid w:val="002D771C"/>
    <w:rsid w:val="002F2C59"/>
    <w:rsid w:val="003013FD"/>
    <w:rsid w:val="00310C37"/>
    <w:rsid w:val="003278E1"/>
    <w:rsid w:val="00351DC1"/>
    <w:rsid w:val="003763B6"/>
    <w:rsid w:val="003B3243"/>
    <w:rsid w:val="003C206B"/>
    <w:rsid w:val="003C7FD1"/>
    <w:rsid w:val="003D0C8D"/>
    <w:rsid w:val="003E417C"/>
    <w:rsid w:val="003E734F"/>
    <w:rsid w:val="003F0198"/>
    <w:rsid w:val="00413946"/>
    <w:rsid w:val="00420875"/>
    <w:rsid w:val="00423689"/>
    <w:rsid w:val="00444A15"/>
    <w:rsid w:val="0046361B"/>
    <w:rsid w:val="004A1F8D"/>
    <w:rsid w:val="004B4939"/>
    <w:rsid w:val="004B6625"/>
    <w:rsid w:val="004C0DE0"/>
    <w:rsid w:val="004C640F"/>
    <w:rsid w:val="004C786F"/>
    <w:rsid w:val="00502580"/>
    <w:rsid w:val="00504779"/>
    <w:rsid w:val="00563616"/>
    <w:rsid w:val="00570A09"/>
    <w:rsid w:val="005854DC"/>
    <w:rsid w:val="0059246B"/>
    <w:rsid w:val="005B28CA"/>
    <w:rsid w:val="005C5B9F"/>
    <w:rsid w:val="00602364"/>
    <w:rsid w:val="00610603"/>
    <w:rsid w:val="00612599"/>
    <w:rsid w:val="0061441D"/>
    <w:rsid w:val="00630804"/>
    <w:rsid w:val="00631791"/>
    <w:rsid w:val="0063285B"/>
    <w:rsid w:val="00644E71"/>
    <w:rsid w:val="006543DC"/>
    <w:rsid w:val="00656374"/>
    <w:rsid w:val="00661525"/>
    <w:rsid w:val="0066643F"/>
    <w:rsid w:val="00681BFC"/>
    <w:rsid w:val="006A379C"/>
    <w:rsid w:val="006A600D"/>
    <w:rsid w:val="006B3D0E"/>
    <w:rsid w:val="006C2773"/>
    <w:rsid w:val="006E4AF4"/>
    <w:rsid w:val="006E76D2"/>
    <w:rsid w:val="007051C7"/>
    <w:rsid w:val="00736FE2"/>
    <w:rsid w:val="00750956"/>
    <w:rsid w:val="00751752"/>
    <w:rsid w:val="007606E7"/>
    <w:rsid w:val="00785077"/>
    <w:rsid w:val="00793B9B"/>
    <w:rsid w:val="007B5912"/>
    <w:rsid w:val="007B5F61"/>
    <w:rsid w:val="007C31B8"/>
    <w:rsid w:val="007D3B28"/>
    <w:rsid w:val="00807916"/>
    <w:rsid w:val="00827C68"/>
    <w:rsid w:val="00846EB7"/>
    <w:rsid w:val="00860FB1"/>
    <w:rsid w:val="008626B0"/>
    <w:rsid w:val="008A3AE7"/>
    <w:rsid w:val="008A3EF4"/>
    <w:rsid w:val="008A5AE4"/>
    <w:rsid w:val="008A7A35"/>
    <w:rsid w:val="008B0F98"/>
    <w:rsid w:val="008D6AFD"/>
    <w:rsid w:val="008E4E50"/>
    <w:rsid w:val="008F2FC6"/>
    <w:rsid w:val="00902130"/>
    <w:rsid w:val="00926872"/>
    <w:rsid w:val="009373A4"/>
    <w:rsid w:val="0094563E"/>
    <w:rsid w:val="00954A2B"/>
    <w:rsid w:val="00972A40"/>
    <w:rsid w:val="009923B6"/>
    <w:rsid w:val="009A0D9C"/>
    <w:rsid w:val="009C7393"/>
    <w:rsid w:val="009D24F1"/>
    <w:rsid w:val="009E2E51"/>
    <w:rsid w:val="009F7856"/>
    <w:rsid w:val="00A0566A"/>
    <w:rsid w:val="00A133E2"/>
    <w:rsid w:val="00A22E41"/>
    <w:rsid w:val="00A70C68"/>
    <w:rsid w:val="00A8182D"/>
    <w:rsid w:val="00A90D54"/>
    <w:rsid w:val="00AA0251"/>
    <w:rsid w:val="00AA630A"/>
    <w:rsid w:val="00AB0B9A"/>
    <w:rsid w:val="00AB5312"/>
    <w:rsid w:val="00AB7A91"/>
    <w:rsid w:val="00AC02A4"/>
    <w:rsid w:val="00AD3983"/>
    <w:rsid w:val="00AE4288"/>
    <w:rsid w:val="00AF5FBB"/>
    <w:rsid w:val="00B17E20"/>
    <w:rsid w:val="00B36DDB"/>
    <w:rsid w:val="00B422E2"/>
    <w:rsid w:val="00B5232E"/>
    <w:rsid w:val="00B60D3E"/>
    <w:rsid w:val="00B72271"/>
    <w:rsid w:val="00B75A4A"/>
    <w:rsid w:val="00B96472"/>
    <w:rsid w:val="00BA2A4F"/>
    <w:rsid w:val="00BB5B9B"/>
    <w:rsid w:val="00BB61B8"/>
    <w:rsid w:val="00BC3AD4"/>
    <w:rsid w:val="00BE234D"/>
    <w:rsid w:val="00BE56F9"/>
    <w:rsid w:val="00BF656D"/>
    <w:rsid w:val="00C033BB"/>
    <w:rsid w:val="00C03728"/>
    <w:rsid w:val="00C13DB5"/>
    <w:rsid w:val="00C13F57"/>
    <w:rsid w:val="00C26DBD"/>
    <w:rsid w:val="00C311B7"/>
    <w:rsid w:val="00C33AEB"/>
    <w:rsid w:val="00C41885"/>
    <w:rsid w:val="00C93404"/>
    <w:rsid w:val="00CA40CC"/>
    <w:rsid w:val="00CE6CD9"/>
    <w:rsid w:val="00CF5520"/>
    <w:rsid w:val="00CF6E17"/>
    <w:rsid w:val="00D050DF"/>
    <w:rsid w:val="00D078A2"/>
    <w:rsid w:val="00D113F8"/>
    <w:rsid w:val="00D35EE6"/>
    <w:rsid w:val="00D44EEF"/>
    <w:rsid w:val="00D50E5F"/>
    <w:rsid w:val="00D6200F"/>
    <w:rsid w:val="00D64B2B"/>
    <w:rsid w:val="00D702F4"/>
    <w:rsid w:val="00DE21C6"/>
    <w:rsid w:val="00DF2B5C"/>
    <w:rsid w:val="00E12F12"/>
    <w:rsid w:val="00E43434"/>
    <w:rsid w:val="00E43F3F"/>
    <w:rsid w:val="00E63B93"/>
    <w:rsid w:val="00E80986"/>
    <w:rsid w:val="00E8294B"/>
    <w:rsid w:val="00E82EA7"/>
    <w:rsid w:val="00ED51A0"/>
    <w:rsid w:val="00F416A6"/>
    <w:rsid w:val="00F55AA7"/>
    <w:rsid w:val="00F56592"/>
    <w:rsid w:val="00FA5FC9"/>
    <w:rsid w:val="00FC41CB"/>
    <w:rsid w:val="00FD7D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0CD60"/>
  <w15:docId w15:val="{40F86B42-F5FE-49E4-A474-7D93EAD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7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1E5"/>
    <w:rPr>
      <w:color w:val="0000FF"/>
      <w:u w:val="single"/>
    </w:rPr>
  </w:style>
  <w:style w:type="table" w:styleId="a4">
    <w:name w:val="Table Grid"/>
    <w:basedOn w:val="a1"/>
    <w:rsid w:val="0063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10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1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4B2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4B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DocList">
    <w:name w:val="ConsPlusDocList"/>
    <w:next w:val="a"/>
    <w:rsid w:val="00D64B2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1">
    <w:name w:val="Основной шрифт абзаца1"/>
    <w:rsid w:val="00D64B2B"/>
  </w:style>
  <w:style w:type="character" w:customStyle="1" w:styleId="10">
    <w:name w:val="Заголовок 1 Знак"/>
    <w:link w:val="1"/>
    <w:uiPriority w:val="99"/>
    <w:rsid w:val="00751752"/>
    <w:rPr>
      <w:rFonts w:ascii="Arial" w:hAnsi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rsid w:val="00B75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5A4A"/>
    <w:rPr>
      <w:sz w:val="24"/>
      <w:szCs w:val="24"/>
    </w:rPr>
  </w:style>
  <w:style w:type="paragraph" w:styleId="a9">
    <w:name w:val="footer"/>
    <w:basedOn w:val="a"/>
    <w:link w:val="aa"/>
    <w:rsid w:val="00B75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75A4A"/>
    <w:rPr>
      <w:sz w:val="24"/>
      <w:szCs w:val="24"/>
    </w:rPr>
  </w:style>
  <w:style w:type="paragraph" w:styleId="ab">
    <w:name w:val="Normal (Web)"/>
    <w:basedOn w:val="a"/>
    <w:unhideWhenUsed/>
    <w:rsid w:val="00B60D3E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A90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+ Полужирный"/>
    <w:uiPriority w:val="99"/>
    <w:rsid w:val="008F2FC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ConsPlusTitle">
    <w:name w:val="ConsPlusTitle"/>
    <w:rsid w:val="00AC02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Основной текст_"/>
    <w:link w:val="12"/>
    <w:rsid w:val="00AC02A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C02A4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AC02A4"/>
    <w:pPr>
      <w:ind w:left="720"/>
      <w:contextualSpacing/>
    </w:pPr>
  </w:style>
  <w:style w:type="paragraph" w:customStyle="1" w:styleId="BlockQuotation">
    <w:name w:val="Block Quotation"/>
    <w:basedOn w:val="a"/>
    <w:rsid w:val="00AC02A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26DB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7EAE-5E51-46B2-9973-53AE17F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Ставропольский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Lenovo</cp:lastModifiedBy>
  <cp:revision>7</cp:revision>
  <cp:lastPrinted>2026-03-20T09:44:00Z</cp:lastPrinted>
  <dcterms:created xsi:type="dcterms:W3CDTF">2026-03-17T18:01:00Z</dcterms:created>
  <dcterms:modified xsi:type="dcterms:W3CDTF">2026-03-20T09:45:00Z</dcterms:modified>
</cp:coreProperties>
</file>